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458A1" w14:textId="77777777" w:rsidR="00B031FC" w:rsidRPr="00763615" w:rsidRDefault="00B031FC" w:rsidP="00B031FC">
      <w:pPr>
        <w:jc w:val="center"/>
        <w:rPr>
          <w:b/>
          <w:sz w:val="48"/>
          <w:szCs w:val="48"/>
        </w:rPr>
      </w:pPr>
      <w:r w:rsidRPr="00763615">
        <w:rPr>
          <w:b/>
          <w:caps/>
          <w:color w:val="000000"/>
          <w:sz w:val="48"/>
        </w:rPr>
        <w:t>deren a. bozer</w:t>
      </w:r>
    </w:p>
    <w:p w14:paraId="5C98F33A" w14:textId="77777777" w:rsidR="00B031FC" w:rsidRPr="00763615" w:rsidRDefault="00B031FC" w:rsidP="00B031FC">
      <w:pPr>
        <w:tabs>
          <w:tab w:val="right" w:pos="10080"/>
        </w:tabs>
        <w:spacing w:line="220" w:lineRule="exact"/>
        <w:jc w:val="center"/>
        <w:rPr>
          <w:sz w:val="22"/>
          <w:szCs w:val="16"/>
        </w:rPr>
      </w:pPr>
      <w:r w:rsidRPr="00763615">
        <w:rPr>
          <w:sz w:val="18"/>
          <w:szCs w:val="16"/>
        </w:rPr>
        <w:t xml:space="preserve"> </w:t>
      </w:r>
      <w:r w:rsidRPr="00763615">
        <w:rPr>
          <w:sz w:val="22"/>
          <w:szCs w:val="16"/>
        </w:rPr>
        <w:t>(734) 478-2268</w:t>
      </w:r>
    </w:p>
    <w:p w14:paraId="72B7D0A2" w14:textId="446B7871" w:rsidR="00B031FC" w:rsidRDefault="00444301" w:rsidP="00B031FC">
      <w:pPr>
        <w:tabs>
          <w:tab w:val="right" w:pos="10080"/>
        </w:tabs>
        <w:spacing w:line="220" w:lineRule="exact"/>
        <w:jc w:val="center"/>
        <w:rPr>
          <w:sz w:val="22"/>
          <w:szCs w:val="16"/>
        </w:rPr>
      </w:pPr>
      <w:r w:rsidRPr="00444301">
        <w:rPr>
          <w:sz w:val="22"/>
          <w:szCs w:val="16"/>
        </w:rPr>
        <w:t>dbozerah@gmail.com</w:t>
      </w:r>
    </w:p>
    <w:p w14:paraId="153968B7" w14:textId="0A639E3D" w:rsidR="00444301" w:rsidRPr="00763615" w:rsidRDefault="00444301" w:rsidP="00B031FC">
      <w:pPr>
        <w:tabs>
          <w:tab w:val="right" w:pos="10080"/>
        </w:tabs>
        <w:spacing w:line="220" w:lineRule="exact"/>
        <w:jc w:val="center"/>
        <w:rPr>
          <w:sz w:val="22"/>
          <w:szCs w:val="16"/>
        </w:rPr>
      </w:pPr>
      <w:r>
        <w:rPr>
          <w:sz w:val="22"/>
          <w:szCs w:val="16"/>
        </w:rPr>
        <w:t>github.com/DerenB</w:t>
      </w:r>
    </w:p>
    <w:p w14:paraId="66BEE993" w14:textId="77777777" w:rsidR="00B031FC" w:rsidRPr="00763615" w:rsidRDefault="00B031FC" w:rsidP="00B031FC">
      <w:pPr>
        <w:tabs>
          <w:tab w:val="right" w:pos="10080"/>
        </w:tabs>
        <w:spacing w:line="220" w:lineRule="exact"/>
        <w:rPr>
          <w:b/>
          <w:sz w:val="28"/>
        </w:rPr>
      </w:pPr>
    </w:p>
    <w:p w14:paraId="5A29E72B" w14:textId="77777777" w:rsidR="00E061EA" w:rsidRPr="00763615" w:rsidRDefault="00E061EA" w:rsidP="00E061EA">
      <w:pPr>
        <w:tabs>
          <w:tab w:val="right" w:pos="10080"/>
        </w:tabs>
        <w:spacing w:before="120" w:line="220" w:lineRule="exact"/>
        <w:rPr>
          <w:b/>
          <w:sz w:val="28"/>
        </w:rPr>
      </w:pPr>
      <w:r w:rsidRPr="00763615">
        <w:rPr>
          <w:b/>
          <w:sz w:val="28"/>
          <w:u w:val="single"/>
        </w:rPr>
        <w:t>EDUCATION</w:t>
      </w:r>
      <w:r w:rsidRPr="00763615">
        <w:rPr>
          <w:b/>
          <w:sz w:val="28"/>
          <w:u w:val="single"/>
        </w:rPr>
        <w:tab/>
      </w:r>
    </w:p>
    <w:p w14:paraId="14962FCB" w14:textId="77777777" w:rsidR="00E061EA" w:rsidRPr="00763615" w:rsidRDefault="00E061EA" w:rsidP="00E061EA">
      <w:pPr>
        <w:tabs>
          <w:tab w:val="right" w:pos="10080"/>
        </w:tabs>
        <w:spacing w:line="120" w:lineRule="exact"/>
        <w:rPr>
          <w:sz w:val="22"/>
        </w:rPr>
      </w:pPr>
      <w:r w:rsidRPr="00763615">
        <w:rPr>
          <w:sz w:val="22"/>
        </w:rPr>
        <w:t xml:space="preserve"> </w:t>
      </w:r>
    </w:p>
    <w:p w14:paraId="60B44A0C" w14:textId="77777777" w:rsidR="00E061EA" w:rsidRPr="00763615" w:rsidRDefault="00E061EA" w:rsidP="00E061EA">
      <w:pPr>
        <w:tabs>
          <w:tab w:val="right" w:pos="10080"/>
        </w:tabs>
        <w:spacing w:line="220" w:lineRule="exact"/>
        <w:rPr>
          <w:sz w:val="22"/>
        </w:rPr>
      </w:pPr>
      <w:r w:rsidRPr="00763615">
        <w:rPr>
          <w:b/>
          <w:sz w:val="22"/>
        </w:rPr>
        <w:t>EASTERN MICHIGAN UNIVERSITY</w:t>
      </w:r>
      <w:r w:rsidRPr="00763615">
        <w:rPr>
          <w:sz w:val="22"/>
        </w:rPr>
        <w:tab/>
        <w:t xml:space="preserve">    </w:t>
      </w:r>
      <w:r w:rsidRPr="00763615">
        <w:rPr>
          <w:b/>
          <w:sz w:val="22"/>
        </w:rPr>
        <w:t>Ypsilanti, MI</w:t>
      </w:r>
    </w:p>
    <w:p w14:paraId="2C4C669C" w14:textId="203A5DA0" w:rsidR="00E061EA" w:rsidRPr="00763615" w:rsidRDefault="005C65E0" w:rsidP="00E061EA">
      <w:pPr>
        <w:tabs>
          <w:tab w:val="right" w:pos="10080"/>
        </w:tabs>
        <w:spacing w:line="220" w:lineRule="exact"/>
        <w:rPr>
          <w:i/>
          <w:sz w:val="22"/>
        </w:rPr>
      </w:pPr>
      <w:r>
        <w:rPr>
          <w:i/>
          <w:sz w:val="22"/>
        </w:rPr>
        <w:t xml:space="preserve">Computer Science, </w:t>
      </w:r>
      <w:r w:rsidR="004D2D86">
        <w:rPr>
          <w:i/>
          <w:sz w:val="22"/>
        </w:rPr>
        <w:t>Master of Science</w:t>
      </w:r>
      <w:r w:rsidR="00E061EA" w:rsidRPr="00763615">
        <w:rPr>
          <w:i/>
          <w:sz w:val="22"/>
        </w:rPr>
        <w:t xml:space="preserve">, </w:t>
      </w:r>
      <w:r w:rsidR="005D578A">
        <w:rPr>
          <w:i/>
          <w:sz w:val="22"/>
        </w:rPr>
        <w:tab/>
      </w:r>
      <w:r w:rsidR="00830695">
        <w:rPr>
          <w:i/>
          <w:sz w:val="22"/>
        </w:rPr>
        <w:t>Est. Graduation Date April</w:t>
      </w:r>
      <w:r w:rsidR="004D2D86">
        <w:rPr>
          <w:i/>
          <w:sz w:val="22"/>
        </w:rPr>
        <w:t xml:space="preserve"> 202</w:t>
      </w:r>
      <w:r w:rsidR="00830695">
        <w:rPr>
          <w:i/>
          <w:sz w:val="22"/>
        </w:rPr>
        <w:t>4</w:t>
      </w:r>
    </w:p>
    <w:p w14:paraId="1219FC8C" w14:textId="6DFDF109" w:rsidR="00272304" w:rsidRPr="00763615" w:rsidRDefault="00272304" w:rsidP="00272304">
      <w:pPr>
        <w:tabs>
          <w:tab w:val="right" w:pos="10080"/>
        </w:tabs>
        <w:spacing w:line="220" w:lineRule="exact"/>
        <w:rPr>
          <w:sz w:val="22"/>
        </w:rPr>
      </w:pPr>
    </w:p>
    <w:p w14:paraId="09FA3625" w14:textId="5A4E37CE" w:rsidR="00272304" w:rsidRPr="00763615" w:rsidRDefault="00830695" w:rsidP="00272304">
      <w:pPr>
        <w:tabs>
          <w:tab w:val="right" w:pos="10080"/>
        </w:tabs>
        <w:spacing w:line="220" w:lineRule="exact"/>
        <w:rPr>
          <w:i/>
          <w:sz w:val="22"/>
        </w:rPr>
      </w:pPr>
      <w:r>
        <w:rPr>
          <w:i/>
          <w:sz w:val="22"/>
        </w:rPr>
        <w:t xml:space="preserve">Accounting, </w:t>
      </w:r>
      <w:r w:rsidR="00272304" w:rsidRPr="00763615">
        <w:rPr>
          <w:i/>
          <w:sz w:val="22"/>
        </w:rPr>
        <w:t>Bachelor of Business Administration</w:t>
      </w:r>
      <w:r>
        <w:rPr>
          <w:i/>
          <w:sz w:val="22"/>
        </w:rPr>
        <w:tab/>
      </w:r>
      <w:r w:rsidR="005C65E0">
        <w:rPr>
          <w:i/>
          <w:sz w:val="22"/>
        </w:rPr>
        <w:t xml:space="preserve">Graduated </w:t>
      </w:r>
      <w:r>
        <w:rPr>
          <w:i/>
          <w:sz w:val="22"/>
        </w:rPr>
        <w:t>December 2016</w:t>
      </w:r>
    </w:p>
    <w:p w14:paraId="6A6A7BBD" w14:textId="6C177E2C" w:rsidR="00272304" w:rsidRDefault="00830695" w:rsidP="006A6AD1">
      <w:pPr>
        <w:tabs>
          <w:tab w:val="right" w:pos="10080"/>
        </w:tabs>
        <w:spacing w:line="220" w:lineRule="exact"/>
        <w:rPr>
          <w:i/>
          <w:sz w:val="22"/>
        </w:rPr>
      </w:pPr>
      <w:r>
        <w:rPr>
          <w:i/>
          <w:sz w:val="22"/>
        </w:rPr>
        <w:t>GPA 2.8</w:t>
      </w:r>
      <w:r w:rsidR="00033777">
        <w:rPr>
          <w:i/>
          <w:sz w:val="22"/>
        </w:rPr>
        <w:t>5</w:t>
      </w:r>
    </w:p>
    <w:p w14:paraId="55E5D31C" w14:textId="6CE0CA03" w:rsidR="00830695" w:rsidRDefault="00830695" w:rsidP="006A6AD1">
      <w:pPr>
        <w:tabs>
          <w:tab w:val="right" w:pos="10080"/>
        </w:tabs>
        <w:spacing w:line="220" w:lineRule="exact"/>
        <w:rPr>
          <w:i/>
          <w:sz w:val="22"/>
        </w:rPr>
      </w:pPr>
    </w:p>
    <w:p w14:paraId="06B2C410" w14:textId="3C99F634" w:rsidR="00830695" w:rsidRDefault="00830695" w:rsidP="006A6AD1">
      <w:pPr>
        <w:tabs>
          <w:tab w:val="right" w:pos="10080"/>
        </w:tabs>
        <w:spacing w:line="220" w:lineRule="exact"/>
        <w:rPr>
          <w:i/>
          <w:sz w:val="22"/>
        </w:rPr>
      </w:pPr>
      <w:r>
        <w:rPr>
          <w:i/>
          <w:sz w:val="22"/>
        </w:rPr>
        <w:t>Took computer science coursework to prepare for graduate school</w:t>
      </w:r>
      <w:r>
        <w:rPr>
          <w:i/>
          <w:sz w:val="22"/>
        </w:rPr>
        <w:tab/>
        <w:t>January 2020 – Present</w:t>
      </w:r>
    </w:p>
    <w:p w14:paraId="27CCB4F8" w14:textId="0D1114C7" w:rsidR="005C65E0" w:rsidRDefault="00444301" w:rsidP="006A6AD1">
      <w:pPr>
        <w:tabs>
          <w:tab w:val="right" w:pos="10080"/>
        </w:tabs>
        <w:spacing w:line="220" w:lineRule="exact"/>
        <w:rPr>
          <w:i/>
          <w:sz w:val="22"/>
        </w:rPr>
      </w:pPr>
      <w:r>
        <w:rPr>
          <w:i/>
          <w:sz w:val="22"/>
        </w:rPr>
        <w:t>Courses</w:t>
      </w:r>
      <w:r w:rsidR="005C65E0">
        <w:rPr>
          <w:i/>
          <w:sz w:val="22"/>
        </w:rPr>
        <w:t xml:space="preserve"> include Algorithms &amp; Data Structures </w:t>
      </w:r>
      <w:r>
        <w:rPr>
          <w:i/>
          <w:sz w:val="22"/>
        </w:rPr>
        <w:t>and</w:t>
      </w:r>
      <w:r w:rsidR="005C65E0">
        <w:rPr>
          <w:i/>
          <w:sz w:val="22"/>
        </w:rPr>
        <w:t xml:space="preserve"> Computational Discrete Structures</w:t>
      </w:r>
    </w:p>
    <w:p w14:paraId="1D368D2D" w14:textId="0F1AFB22" w:rsidR="00830695" w:rsidRPr="008F684B" w:rsidRDefault="00830695" w:rsidP="006A6AD1">
      <w:pPr>
        <w:tabs>
          <w:tab w:val="right" w:pos="10080"/>
        </w:tabs>
        <w:spacing w:line="220" w:lineRule="exact"/>
      </w:pPr>
      <w:r>
        <w:rPr>
          <w:i/>
          <w:sz w:val="22"/>
        </w:rPr>
        <w:t>GPA 3.6</w:t>
      </w:r>
      <w:r w:rsidR="008F684B">
        <w:rPr>
          <w:i/>
          <w:sz w:val="22"/>
        </w:rPr>
        <w:t>4</w:t>
      </w:r>
    </w:p>
    <w:p w14:paraId="6BB01EEF" w14:textId="77777777" w:rsidR="00E061EA" w:rsidRDefault="00E061EA" w:rsidP="00B031FC">
      <w:pPr>
        <w:tabs>
          <w:tab w:val="right" w:pos="10080"/>
        </w:tabs>
        <w:spacing w:before="120" w:line="220" w:lineRule="exact"/>
        <w:rPr>
          <w:b/>
          <w:sz w:val="28"/>
          <w:u w:val="single"/>
        </w:rPr>
      </w:pPr>
    </w:p>
    <w:p w14:paraId="4513898A" w14:textId="7DDD49EE" w:rsidR="00B031FC" w:rsidRPr="00763615" w:rsidRDefault="00B031FC" w:rsidP="00B031FC">
      <w:pPr>
        <w:tabs>
          <w:tab w:val="right" w:pos="10080"/>
        </w:tabs>
        <w:spacing w:before="120" w:line="220" w:lineRule="exact"/>
        <w:rPr>
          <w:sz w:val="28"/>
        </w:rPr>
      </w:pPr>
      <w:r w:rsidRPr="00763615">
        <w:rPr>
          <w:b/>
          <w:sz w:val="28"/>
          <w:u w:val="single"/>
        </w:rPr>
        <w:t>PROFESSIONAL EXPERIENCE</w:t>
      </w:r>
      <w:r w:rsidRPr="00763615">
        <w:rPr>
          <w:b/>
          <w:sz w:val="28"/>
          <w:u w:val="single"/>
        </w:rPr>
        <w:tab/>
      </w:r>
    </w:p>
    <w:p w14:paraId="19904482" w14:textId="77777777" w:rsidR="00B031FC" w:rsidRPr="00763615" w:rsidRDefault="00B031FC" w:rsidP="00B031FC">
      <w:pPr>
        <w:tabs>
          <w:tab w:val="right" w:pos="10080"/>
        </w:tabs>
        <w:spacing w:line="120" w:lineRule="exact"/>
        <w:rPr>
          <w:b/>
          <w:sz w:val="22"/>
        </w:rPr>
      </w:pPr>
    </w:p>
    <w:p w14:paraId="4EA0ECBE" w14:textId="1ED646A5" w:rsidR="00B031FC" w:rsidRPr="00763615" w:rsidRDefault="00B031FC" w:rsidP="00B031FC">
      <w:pPr>
        <w:pStyle w:val="CommentSubject"/>
        <w:tabs>
          <w:tab w:val="right" w:pos="10080"/>
        </w:tabs>
        <w:spacing w:line="220" w:lineRule="exact"/>
        <w:rPr>
          <w:sz w:val="22"/>
        </w:rPr>
      </w:pPr>
      <w:r w:rsidRPr="00763615">
        <w:rPr>
          <w:sz w:val="22"/>
        </w:rPr>
        <w:t>Diversified Data Processing</w:t>
      </w:r>
      <w:r w:rsidR="000F2E00">
        <w:rPr>
          <w:sz w:val="22"/>
        </w:rPr>
        <w:t xml:space="preserve">, </w:t>
      </w:r>
      <w:r w:rsidR="004143DC">
        <w:rPr>
          <w:sz w:val="22"/>
        </w:rPr>
        <w:t xml:space="preserve">dba </w:t>
      </w:r>
      <w:r w:rsidR="000F2E00">
        <w:rPr>
          <w:sz w:val="22"/>
        </w:rPr>
        <w:t>DivDat</w:t>
      </w:r>
      <w:r w:rsidRPr="00763615">
        <w:rPr>
          <w:sz w:val="22"/>
        </w:rPr>
        <w:tab/>
      </w:r>
      <w:r w:rsidR="00976FF3">
        <w:rPr>
          <w:bCs w:val="0"/>
          <w:sz w:val="22"/>
          <w:szCs w:val="24"/>
        </w:rPr>
        <w:t>Detroit</w:t>
      </w:r>
      <w:r w:rsidRPr="00763615">
        <w:rPr>
          <w:bCs w:val="0"/>
          <w:sz w:val="22"/>
          <w:szCs w:val="24"/>
        </w:rPr>
        <w:t>, MI</w:t>
      </w:r>
    </w:p>
    <w:p w14:paraId="0EA713BC" w14:textId="523FBD01" w:rsidR="00B031FC" w:rsidRPr="00763615" w:rsidRDefault="00837EDF" w:rsidP="00B031FC">
      <w:pPr>
        <w:tabs>
          <w:tab w:val="right" w:pos="10080"/>
        </w:tabs>
        <w:spacing w:line="220" w:lineRule="exact"/>
        <w:rPr>
          <w:i/>
          <w:sz w:val="22"/>
        </w:rPr>
      </w:pPr>
      <w:r w:rsidRPr="00763615">
        <w:rPr>
          <w:i/>
          <w:sz w:val="22"/>
        </w:rPr>
        <w:t>Account</w:t>
      </w:r>
      <w:r w:rsidR="004D2D86">
        <w:rPr>
          <w:i/>
          <w:sz w:val="22"/>
        </w:rPr>
        <w:t>ant</w:t>
      </w:r>
      <w:r w:rsidR="00B031FC" w:rsidRPr="00763615">
        <w:rPr>
          <w:i/>
          <w:sz w:val="22"/>
        </w:rPr>
        <w:tab/>
        <w:t>October 2017 – Present</w:t>
      </w:r>
    </w:p>
    <w:p w14:paraId="3AACDD8D" w14:textId="77777777" w:rsidR="00B031FC" w:rsidRPr="00763615" w:rsidRDefault="005B735C" w:rsidP="00F004B4">
      <w:pPr>
        <w:numPr>
          <w:ilvl w:val="0"/>
          <w:numId w:val="2"/>
        </w:numPr>
        <w:spacing w:beforeLines="1" w:before="2" w:afterLines="1" w:after="2"/>
        <w:rPr>
          <w:sz w:val="22"/>
        </w:rPr>
      </w:pPr>
      <w:r w:rsidRPr="00763615">
        <w:rPr>
          <w:sz w:val="22"/>
        </w:rPr>
        <w:t>Performed full cycle</w:t>
      </w:r>
      <w:r w:rsidR="00B031FC" w:rsidRPr="00763615">
        <w:rPr>
          <w:sz w:val="22"/>
        </w:rPr>
        <w:t xml:space="preserve"> Accounts Payable duties using Sage 100 ERP</w:t>
      </w:r>
    </w:p>
    <w:p w14:paraId="14BC444A" w14:textId="50720550" w:rsidR="00B031FC" w:rsidRPr="00763615" w:rsidRDefault="00B031FC" w:rsidP="00F004B4">
      <w:pPr>
        <w:numPr>
          <w:ilvl w:val="0"/>
          <w:numId w:val="2"/>
        </w:numPr>
        <w:spacing w:beforeLines="1" w:before="2" w:afterLines="1" w:after="2"/>
        <w:rPr>
          <w:sz w:val="22"/>
        </w:rPr>
      </w:pPr>
      <w:r w:rsidRPr="00763615">
        <w:rPr>
          <w:sz w:val="22"/>
        </w:rPr>
        <w:t>Posted cash receipts</w:t>
      </w:r>
      <w:r w:rsidR="005B735C" w:rsidRPr="00763615">
        <w:rPr>
          <w:sz w:val="22"/>
        </w:rPr>
        <w:t xml:space="preserve"> and electronic payments</w:t>
      </w:r>
      <w:r w:rsidRPr="00763615">
        <w:rPr>
          <w:sz w:val="22"/>
        </w:rPr>
        <w:t xml:space="preserve"> to appropriate general ledger accounts</w:t>
      </w:r>
      <w:r w:rsidR="00A4248C" w:rsidRPr="00763615">
        <w:rPr>
          <w:sz w:val="22"/>
        </w:rPr>
        <w:t xml:space="preserve"> daily</w:t>
      </w:r>
    </w:p>
    <w:p w14:paraId="15948B19" w14:textId="77777777" w:rsidR="00B031FC" w:rsidRPr="00763615" w:rsidRDefault="00B031FC" w:rsidP="00F004B4">
      <w:pPr>
        <w:numPr>
          <w:ilvl w:val="0"/>
          <w:numId w:val="2"/>
        </w:numPr>
        <w:spacing w:beforeLines="1" w:before="2" w:afterLines="1" w:after="2"/>
        <w:rPr>
          <w:rFonts w:eastAsiaTheme="minorHAnsi"/>
          <w:sz w:val="22"/>
          <w:szCs w:val="20"/>
        </w:rPr>
      </w:pPr>
      <w:r w:rsidRPr="00763615">
        <w:rPr>
          <w:rFonts w:eastAsiaTheme="minorHAnsi"/>
          <w:sz w:val="22"/>
          <w:szCs w:val="20"/>
        </w:rPr>
        <w:t>Reconciled the company’s multiple bank accounts on a monthly basis</w:t>
      </w:r>
    </w:p>
    <w:p w14:paraId="7EA90B1B" w14:textId="77777777" w:rsidR="00B031FC" w:rsidRPr="00763615" w:rsidRDefault="00B031FC" w:rsidP="00F004B4">
      <w:pPr>
        <w:numPr>
          <w:ilvl w:val="0"/>
          <w:numId w:val="2"/>
        </w:numPr>
        <w:spacing w:beforeLines="1" w:before="2" w:afterLines="1" w:after="2"/>
        <w:rPr>
          <w:rFonts w:eastAsiaTheme="minorHAnsi"/>
          <w:sz w:val="22"/>
          <w:szCs w:val="20"/>
        </w:rPr>
      </w:pPr>
      <w:r w:rsidRPr="00763615">
        <w:rPr>
          <w:rFonts w:eastAsiaTheme="minorHAnsi"/>
          <w:sz w:val="22"/>
          <w:szCs w:val="20"/>
        </w:rPr>
        <w:t>Maintained employee time sheets for payroll</w:t>
      </w:r>
    </w:p>
    <w:p w14:paraId="361C0086" w14:textId="0428D7BE" w:rsidR="00B031FC" w:rsidRPr="00763615" w:rsidRDefault="006A6AD1" w:rsidP="00F004B4">
      <w:pPr>
        <w:numPr>
          <w:ilvl w:val="0"/>
          <w:numId w:val="2"/>
        </w:numPr>
        <w:spacing w:beforeLines="1" w:before="2" w:afterLines="1" w:after="2"/>
        <w:rPr>
          <w:rFonts w:eastAsiaTheme="minorHAnsi"/>
          <w:sz w:val="22"/>
          <w:szCs w:val="20"/>
        </w:rPr>
      </w:pPr>
      <w:r>
        <w:rPr>
          <w:rFonts w:eastAsiaTheme="minorHAnsi"/>
          <w:sz w:val="22"/>
          <w:szCs w:val="20"/>
        </w:rPr>
        <w:t>Used VLOOKUP and VBA Macros to</w:t>
      </w:r>
      <w:r w:rsidR="00B031FC" w:rsidRPr="00763615">
        <w:rPr>
          <w:rFonts w:eastAsiaTheme="minorHAnsi"/>
          <w:sz w:val="22"/>
          <w:szCs w:val="20"/>
        </w:rPr>
        <w:t xml:space="preserve"> </w:t>
      </w:r>
      <w:r>
        <w:rPr>
          <w:rFonts w:eastAsiaTheme="minorHAnsi"/>
          <w:sz w:val="22"/>
          <w:szCs w:val="20"/>
        </w:rPr>
        <w:t>create</w:t>
      </w:r>
      <w:r w:rsidR="00A4248C" w:rsidRPr="00763615">
        <w:rPr>
          <w:rFonts w:eastAsiaTheme="minorHAnsi"/>
          <w:sz w:val="22"/>
          <w:szCs w:val="20"/>
        </w:rPr>
        <w:t xml:space="preserve"> Excel spreadsheets t</w:t>
      </w:r>
      <w:r>
        <w:rPr>
          <w:rFonts w:eastAsiaTheme="minorHAnsi"/>
          <w:sz w:val="22"/>
          <w:szCs w:val="20"/>
        </w:rPr>
        <w:t>hat</w:t>
      </w:r>
      <w:r w:rsidR="00A4248C" w:rsidRPr="00763615">
        <w:rPr>
          <w:rFonts w:eastAsiaTheme="minorHAnsi"/>
          <w:sz w:val="22"/>
          <w:szCs w:val="20"/>
        </w:rPr>
        <w:t xml:space="preserve"> </w:t>
      </w:r>
      <w:r w:rsidR="00B031FC" w:rsidRPr="00763615">
        <w:rPr>
          <w:rFonts w:eastAsiaTheme="minorHAnsi"/>
          <w:sz w:val="22"/>
          <w:szCs w:val="20"/>
        </w:rPr>
        <w:t>record</w:t>
      </w:r>
      <w:r>
        <w:rPr>
          <w:rFonts w:eastAsiaTheme="minorHAnsi"/>
          <w:sz w:val="22"/>
          <w:szCs w:val="20"/>
        </w:rPr>
        <w:t>ed</w:t>
      </w:r>
      <w:r w:rsidR="00B031FC" w:rsidRPr="00763615">
        <w:rPr>
          <w:rFonts w:eastAsiaTheme="minorHAnsi"/>
          <w:sz w:val="22"/>
          <w:szCs w:val="20"/>
        </w:rPr>
        <w:t xml:space="preserve"> various activities</w:t>
      </w:r>
      <w:r w:rsidR="00A4248C" w:rsidRPr="00763615">
        <w:rPr>
          <w:rFonts w:eastAsiaTheme="minorHAnsi"/>
          <w:sz w:val="22"/>
          <w:szCs w:val="20"/>
        </w:rPr>
        <w:t xml:space="preserve"> such as end of month Kiosk cash balances and tracking vendor purchase quantities</w:t>
      </w:r>
    </w:p>
    <w:p w14:paraId="6B4CD5F1" w14:textId="77777777" w:rsidR="00B031FC" w:rsidRPr="00763615" w:rsidRDefault="00B031FC" w:rsidP="00B031FC"/>
    <w:p w14:paraId="7DB86067" w14:textId="77777777" w:rsidR="00B031FC" w:rsidRPr="00763615" w:rsidRDefault="00B031FC" w:rsidP="00B031FC">
      <w:pPr>
        <w:pStyle w:val="CommentSubject"/>
        <w:tabs>
          <w:tab w:val="right" w:pos="10080"/>
        </w:tabs>
        <w:spacing w:line="220" w:lineRule="exact"/>
        <w:rPr>
          <w:bCs w:val="0"/>
          <w:sz w:val="22"/>
          <w:szCs w:val="24"/>
        </w:rPr>
      </w:pPr>
      <w:r w:rsidRPr="00763615">
        <w:rPr>
          <w:sz w:val="22"/>
        </w:rPr>
        <w:t>HANTZ FINANCIAL SERVICES</w:t>
      </w:r>
      <w:r w:rsidRPr="00763615">
        <w:rPr>
          <w:sz w:val="22"/>
        </w:rPr>
        <w:tab/>
      </w:r>
      <w:r w:rsidRPr="00763615">
        <w:rPr>
          <w:bCs w:val="0"/>
          <w:sz w:val="22"/>
          <w:szCs w:val="24"/>
        </w:rPr>
        <w:t>Ann Arbor, MI</w:t>
      </w:r>
    </w:p>
    <w:p w14:paraId="25575850" w14:textId="77777777" w:rsidR="00B031FC" w:rsidRPr="00763615" w:rsidRDefault="00B031FC" w:rsidP="00B031FC">
      <w:pPr>
        <w:tabs>
          <w:tab w:val="left" w:pos="8227"/>
        </w:tabs>
        <w:spacing w:line="220" w:lineRule="exact"/>
        <w:rPr>
          <w:i/>
          <w:sz w:val="22"/>
        </w:rPr>
      </w:pPr>
      <w:r w:rsidRPr="00763615">
        <w:rPr>
          <w:i/>
          <w:sz w:val="22"/>
        </w:rPr>
        <w:t>Finance Intern                                                                                                                      April 2017 – August 2017</w:t>
      </w:r>
    </w:p>
    <w:p w14:paraId="22E3C982" w14:textId="77777777" w:rsidR="00B031FC" w:rsidRPr="00763615" w:rsidRDefault="00B031FC" w:rsidP="00F004B4">
      <w:pPr>
        <w:numPr>
          <w:ilvl w:val="0"/>
          <w:numId w:val="2"/>
        </w:numPr>
        <w:spacing w:beforeLines="1" w:before="2" w:afterLines="1" w:after="2"/>
        <w:rPr>
          <w:rFonts w:eastAsiaTheme="minorHAnsi"/>
          <w:sz w:val="22"/>
          <w:szCs w:val="20"/>
        </w:rPr>
      </w:pPr>
      <w:r w:rsidRPr="00763615">
        <w:rPr>
          <w:sz w:val="22"/>
        </w:rPr>
        <w:t>Utilized financial software such as Black Diamond and Morningstar to gather data to create deliverables for client meetings</w:t>
      </w:r>
    </w:p>
    <w:p w14:paraId="17B64EE7" w14:textId="77777777" w:rsidR="00B031FC" w:rsidRPr="00763615" w:rsidRDefault="00B031FC" w:rsidP="00F004B4">
      <w:pPr>
        <w:numPr>
          <w:ilvl w:val="0"/>
          <w:numId w:val="2"/>
        </w:numPr>
        <w:spacing w:beforeLines="1" w:before="2" w:afterLines="1" w:after="2"/>
        <w:rPr>
          <w:rFonts w:eastAsiaTheme="minorHAnsi"/>
          <w:sz w:val="22"/>
          <w:szCs w:val="20"/>
        </w:rPr>
      </w:pPr>
      <w:r w:rsidRPr="00763615">
        <w:rPr>
          <w:rFonts w:eastAsiaTheme="minorHAnsi"/>
          <w:sz w:val="22"/>
          <w:szCs w:val="20"/>
        </w:rPr>
        <w:t>Contacted financial institution representatives over the phone to prepare documents for clients</w:t>
      </w:r>
    </w:p>
    <w:p w14:paraId="47FDC31E" w14:textId="77777777" w:rsidR="00B031FC" w:rsidRPr="00763615" w:rsidRDefault="00B031FC" w:rsidP="00F004B4">
      <w:pPr>
        <w:numPr>
          <w:ilvl w:val="0"/>
          <w:numId w:val="2"/>
        </w:numPr>
        <w:spacing w:beforeLines="1" w:before="2" w:afterLines="1" w:after="2"/>
        <w:rPr>
          <w:rFonts w:eastAsiaTheme="minorHAnsi"/>
          <w:sz w:val="22"/>
          <w:szCs w:val="20"/>
        </w:rPr>
      </w:pPr>
      <w:r w:rsidRPr="00763615">
        <w:rPr>
          <w:rFonts w:eastAsiaTheme="minorHAnsi"/>
          <w:sz w:val="22"/>
          <w:szCs w:val="20"/>
        </w:rPr>
        <w:t>Communicated with clients about scheduling financial meetings with their advisor</w:t>
      </w:r>
    </w:p>
    <w:p w14:paraId="6D332F83" w14:textId="77777777" w:rsidR="00B031FC" w:rsidRPr="00763615" w:rsidRDefault="00B031FC" w:rsidP="00B031FC">
      <w:pPr>
        <w:tabs>
          <w:tab w:val="right" w:pos="10080"/>
        </w:tabs>
        <w:spacing w:line="220" w:lineRule="exact"/>
        <w:rPr>
          <w:sz w:val="22"/>
        </w:rPr>
      </w:pPr>
      <w:r w:rsidRPr="00763615">
        <w:rPr>
          <w:sz w:val="22"/>
        </w:rPr>
        <w:tab/>
      </w:r>
    </w:p>
    <w:p w14:paraId="5FB297B8" w14:textId="77777777" w:rsidR="00B031FC" w:rsidRPr="00763615" w:rsidRDefault="00B031FC" w:rsidP="00B031FC">
      <w:pPr>
        <w:pStyle w:val="CommentSubject"/>
        <w:tabs>
          <w:tab w:val="right" w:pos="10080"/>
        </w:tabs>
        <w:spacing w:line="220" w:lineRule="exact"/>
        <w:rPr>
          <w:sz w:val="22"/>
        </w:rPr>
      </w:pPr>
      <w:r w:rsidRPr="00763615">
        <w:rPr>
          <w:sz w:val="22"/>
        </w:rPr>
        <w:t>HANTZ TAX &amp; BUSINESS</w:t>
      </w:r>
      <w:r w:rsidRPr="00763615">
        <w:rPr>
          <w:sz w:val="22"/>
        </w:rPr>
        <w:tab/>
      </w:r>
      <w:r w:rsidRPr="00763615">
        <w:rPr>
          <w:bCs w:val="0"/>
          <w:sz w:val="22"/>
          <w:szCs w:val="24"/>
        </w:rPr>
        <w:t>Ann Arbor, MI</w:t>
      </w:r>
    </w:p>
    <w:p w14:paraId="617353AB" w14:textId="77777777" w:rsidR="00B031FC" w:rsidRPr="00763615" w:rsidRDefault="00B031FC" w:rsidP="00B031FC">
      <w:pPr>
        <w:tabs>
          <w:tab w:val="right" w:pos="10080"/>
        </w:tabs>
        <w:spacing w:line="220" w:lineRule="exact"/>
        <w:rPr>
          <w:i/>
          <w:sz w:val="22"/>
        </w:rPr>
      </w:pPr>
      <w:r w:rsidRPr="00763615">
        <w:rPr>
          <w:i/>
          <w:sz w:val="22"/>
        </w:rPr>
        <w:t>Tax Intern</w:t>
      </w:r>
      <w:r w:rsidRPr="00763615">
        <w:rPr>
          <w:i/>
          <w:sz w:val="22"/>
        </w:rPr>
        <w:tab/>
        <w:t>January 2017 – April 2017</w:t>
      </w:r>
    </w:p>
    <w:p w14:paraId="205DC18E" w14:textId="77777777" w:rsidR="00B031FC" w:rsidRPr="00763615" w:rsidRDefault="00B031FC" w:rsidP="00F004B4">
      <w:pPr>
        <w:numPr>
          <w:ilvl w:val="0"/>
          <w:numId w:val="2"/>
        </w:numPr>
        <w:spacing w:beforeLines="1" w:before="2" w:afterLines="1" w:after="2"/>
        <w:rPr>
          <w:rFonts w:eastAsiaTheme="minorHAnsi"/>
          <w:sz w:val="22"/>
          <w:szCs w:val="20"/>
        </w:rPr>
      </w:pPr>
      <w:r w:rsidRPr="00763615">
        <w:rPr>
          <w:rFonts w:eastAsiaTheme="minorHAnsi"/>
          <w:sz w:val="22"/>
          <w:szCs w:val="20"/>
        </w:rPr>
        <w:t>Assisted in the preparation of 1040, 1041, and 1120 tax returns</w:t>
      </w:r>
    </w:p>
    <w:p w14:paraId="47D736C8" w14:textId="77777777" w:rsidR="00B031FC" w:rsidRPr="00763615" w:rsidRDefault="00B031FC" w:rsidP="00F004B4">
      <w:pPr>
        <w:numPr>
          <w:ilvl w:val="0"/>
          <w:numId w:val="2"/>
        </w:numPr>
        <w:spacing w:beforeLines="1" w:before="2" w:afterLines="1" w:after="2"/>
        <w:rPr>
          <w:rFonts w:eastAsiaTheme="minorHAnsi"/>
          <w:sz w:val="22"/>
          <w:szCs w:val="20"/>
        </w:rPr>
      </w:pPr>
      <w:r w:rsidRPr="00763615">
        <w:rPr>
          <w:rFonts w:eastAsiaTheme="minorHAnsi"/>
          <w:sz w:val="22"/>
          <w:szCs w:val="20"/>
        </w:rPr>
        <w:t>Analyzed client information to prepare accurate tax projections</w:t>
      </w:r>
    </w:p>
    <w:p w14:paraId="265D7A76" w14:textId="77777777" w:rsidR="00B031FC" w:rsidRPr="00763615" w:rsidRDefault="00B031FC" w:rsidP="00F004B4">
      <w:pPr>
        <w:numPr>
          <w:ilvl w:val="0"/>
          <w:numId w:val="2"/>
        </w:numPr>
        <w:spacing w:beforeLines="1" w:before="2" w:afterLines="1" w:after="2"/>
        <w:rPr>
          <w:rFonts w:eastAsiaTheme="minorHAnsi"/>
          <w:sz w:val="22"/>
          <w:szCs w:val="20"/>
        </w:rPr>
      </w:pPr>
      <w:r w:rsidRPr="00763615">
        <w:rPr>
          <w:rFonts w:eastAsiaTheme="minorHAnsi"/>
          <w:sz w:val="22"/>
          <w:szCs w:val="20"/>
        </w:rPr>
        <w:t>Input client tax information into tax software, Ultra Tax</w:t>
      </w:r>
    </w:p>
    <w:p w14:paraId="6B2FD89B" w14:textId="77777777" w:rsidR="00B031FC" w:rsidRPr="00763615" w:rsidRDefault="00B031FC" w:rsidP="00F004B4">
      <w:pPr>
        <w:numPr>
          <w:ilvl w:val="0"/>
          <w:numId w:val="2"/>
        </w:numPr>
        <w:spacing w:beforeLines="1" w:before="2" w:afterLines="1" w:after="2"/>
        <w:rPr>
          <w:rFonts w:eastAsiaTheme="minorHAnsi"/>
          <w:sz w:val="22"/>
          <w:szCs w:val="20"/>
        </w:rPr>
      </w:pPr>
      <w:r w:rsidRPr="00763615">
        <w:rPr>
          <w:rFonts w:eastAsiaTheme="minorHAnsi"/>
          <w:sz w:val="22"/>
          <w:szCs w:val="20"/>
        </w:rPr>
        <w:t>Managed the reception desk, when needed</w:t>
      </w:r>
    </w:p>
    <w:p w14:paraId="04DDF4D7" w14:textId="36E4F8E1" w:rsidR="00B031FC" w:rsidRPr="001818C5" w:rsidRDefault="00B031FC" w:rsidP="00B031FC">
      <w:pPr>
        <w:tabs>
          <w:tab w:val="right" w:pos="10080"/>
        </w:tabs>
        <w:spacing w:line="220" w:lineRule="exact"/>
        <w:rPr>
          <w:szCs w:val="22"/>
        </w:rPr>
      </w:pPr>
    </w:p>
    <w:p w14:paraId="092C9221" w14:textId="77777777" w:rsidR="00066FA7" w:rsidRPr="001818C5" w:rsidRDefault="00066FA7" w:rsidP="00B031FC">
      <w:pPr>
        <w:tabs>
          <w:tab w:val="right" w:pos="10080"/>
        </w:tabs>
        <w:spacing w:line="220" w:lineRule="exact"/>
        <w:rPr>
          <w:szCs w:val="22"/>
        </w:rPr>
      </w:pPr>
    </w:p>
    <w:p w14:paraId="35C60000" w14:textId="07FACA8F" w:rsidR="00B16738" w:rsidRPr="00763615" w:rsidRDefault="00B16738" w:rsidP="00B16738">
      <w:pPr>
        <w:tabs>
          <w:tab w:val="right" w:pos="10080"/>
        </w:tabs>
        <w:spacing w:before="120" w:line="220" w:lineRule="exact"/>
        <w:rPr>
          <w:sz w:val="28"/>
        </w:rPr>
      </w:pPr>
      <w:r w:rsidRPr="00763615">
        <w:rPr>
          <w:b/>
          <w:sz w:val="28"/>
          <w:u w:val="single"/>
        </w:rPr>
        <w:t>CERTIFICATIONS</w:t>
      </w:r>
      <w:r w:rsidRPr="00763615">
        <w:rPr>
          <w:b/>
          <w:sz w:val="28"/>
          <w:u w:val="single"/>
        </w:rPr>
        <w:tab/>
      </w:r>
    </w:p>
    <w:p w14:paraId="77A88B6F" w14:textId="28B12184" w:rsidR="00B16738" w:rsidRDefault="00B16738" w:rsidP="00B16738">
      <w:pPr>
        <w:numPr>
          <w:ilvl w:val="0"/>
          <w:numId w:val="1"/>
        </w:numPr>
        <w:spacing w:beforeLines="1" w:before="2" w:afterLines="1" w:after="2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Python Data Structures Certification from University of Michigan</w:t>
      </w:r>
      <w:r w:rsidR="005C65E0">
        <w:rPr>
          <w:rFonts w:eastAsiaTheme="minorHAnsi"/>
          <w:sz w:val="20"/>
          <w:szCs w:val="20"/>
        </w:rPr>
        <w:t>, May 2019</w:t>
      </w:r>
    </w:p>
    <w:p w14:paraId="17FA08F4" w14:textId="18177E0E" w:rsidR="00B16738" w:rsidRPr="00763615" w:rsidRDefault="00B16738" w:rsidP="00B16738">
      <w:pPr>
        <w:numPr>
          <w:ilvl w:val="0"/>
          <w:numId w:val="1"/>
        </w:numPr>
        <w:spacing w:beforeLines="1" w:before="2" w:afterLines="1" w:after="2"/>
        <w:rPr>
          <w:rFonts w:eastAsiaTheme="minorHAnsi"/>
          <w:sz w:val="20"/>
          <w:szCs w:val="20"/>
        </w:rPr>
      </w:pPr>
      <w:r w:rsidRPr="00763615">
        <w:rPr>
          <w:rFonts w:eastAsiaTheme="minorHAnsi"/>
          <w:sz w:val="20"/>
          <w:szCs w:val="20"/>
        </w:rPr>
        <w:t>Responsive Web Design Developer Certification from Code Camp</w:t>
      </w:r>
      <w:r w:rsidR="005C65E0">
        <w:rPr>
          <w:rFonts w:eastAsiaTheme="minorHAnsi"/>
          <w:sz w:val="20"/>
          <w:szCs w:val="20"/>
        </w:rPr>
        <w:t>, April 2019</w:t>
      </w:r>
    </w:p>
    <w:p w14:paraId="29A3714B" w14:textId="77777777" w:rsidR="00B031FC" w:rsidRPr="001818C5" w:rsidRDefault="00B031FC" w:rsidP="00B031FC">
      <w:pPr>
        <w:tabs>
          <w:tab w:val="right" w:pos="10080"/>
        </w:tabs>
        <w:spacing w:before="120" w:line="220" w:lineRule="exact"/>
        <w:rPr>
          <w:rFonts w:eastAsiaTheme="minorHAnsi"/>
          <w:szCs w:val="22"/>
        </w:rPr>
      </w:pPr>
    </w:p>
    <w:p w14:paraId="7E3E0476" w14:textId="6E363435" w:rsidR="00B031FC" w:rsidRPr="00763615" w:rsidRDefault="00B031FC" w:rsidP="00B031FC">
      <w:pPr>
        <w:tabs>
          <w:tab w:val="right" w:pos="10080"/>
        </w:tabs>
        <w:spacing w:before="120" w:line="220" w:lineRule="exact"/>
        <w:rPr>
          <w:sz w:val="28"/>
        </w:rPr>
      </w:pPr>
      <w:r w:rsidRPr="00763615">
        <w:rPr>
          <w:b/>
          <w:sz w:val="28"/>
          <w:u w:val="single"/>
        </w:rPr>
        <w:t>ADDITIONAL SKILLS</w:t>
      </w:r>
      <w:r w:rsidRPr="00763615">
        <w:rPr>
          <w:b/>
          <w:sz w:val="28"/>
          <w:u w:val="single"/>
        </w:rPr>
        <w:tab/>
      </w:r>
    </w:p>
    <w:p w14:paraId="2C3E283E" w14:textId="77777777" w:rsidR="00B031FC" w:rsidRPr="00763615" w:rsidRDefault="00B031FC" w:rsidP="00B031FC">
      <w:pPr>
        <w:tabs>
          <w:tab w:val="right" w:pos="10080"/>
        </w:tabs>
        <w:spacing w:line="120" w:lineRule="exact"/>
        <w:rPr>
          <w:b/>
          <w:sz w:val="22"/>
        </w:rPr>
      </w:pPr>
    </w:p>
    <w:p w14:paraId="679A9249" w14:textId="77777777" w:rsidR="00B031FC" w:rsidRPr="00763615" w:rsidRDefault="00B031FC" w:rsidP="00B031FC">
      <w:pPr>
        <w:numPr>
          <w:ilvl w:val="0"/>
          <w:numId w:val="1"/>
        </w:numPr>
        <w:tabs>
          <w:tab w:val="clear" w:pos="0"/>
        </w:tabs>
        <w:spacing w:line="220" w:lineRule="exact"/>
        <w:rPr>
          <w:sz w:val="22"/>
        </w:rPr>
        <w:sectPr w:rsidR="00B031FC" w:rsidRPr="00763615" w:rsidSect="00B031FC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23C53ADB" w14:textId="20ED525A" w:rsidR="005B735C" w:rsidRDefault="005C65E0" w:rsidP="005B735C">
      <w:pPr>
        <w:pStyle w:val="ListParagraph"/>
        <w:numPr>
          <w:ilvl w:val="0"/>
          <w:numId w:val="1"/>
        </w:numPr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Object Oriented Languages, primarily C# and Java</w:t>
      </w:r>
    </w:p>
    <w:p w14:paraId="4B7D002A" w14:textId="665A4A79" w:rsidR="005C65E0" w:rsidRPr="00763615" w:rsidRDefault="00444301" w:rsidP="005B735C">
      <w:pPr>
        <w:pStyle w:val="ListParagraph"/>
        <w:numPr>
          <w:ilvl w:val="0"/>
          <w:numId w:val="1"/>
        </w:numPr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Web Development using HTML, CSS, &amp; Javascript</w:t>
      </w:r>
    </w:p>
    <w:p w14:paraId="606FAD36" w14:textId="77777777" w:rsidR="00B031FC" w:rsidRPr="00763615" w:rsidRDefault="00B031FC" w:rsidP="00F004B4">
      <w:pPr>
        <w:numPr>
          <w:ilvl w:val="0"/>
          <w:numId w:val="1"/>
        </w:numPr>
        <w:spacing w:beforeLines="1" w:before="2" w:afterLines="1" w:after="2"/>
        <w:rPr>
          <w:rFonts w:eastAsiaTheme="minorHAnsi"/>
          <w:sz w:val="20"/>
          <w:szCs w:val="20"/>
        </w:rPr>
      </w:pPr>
      <w:r w:rsidRPr="00763615">
        <w:rPr>
          <w:rFonts w:eastAsiaTheme="minorHAnsi"/>
          <w:sz w:val="20"/>
          <w:szCs w:val="20"/>
        </w:rPr>
        <w:t xml:space="preserve">Microsoft Office (Word, Excel, Outlook, and PowerPoint) </w:t>
      </w:r>
    </w:p>
    <w:p w14:paraId="3754DFA9" w14:textId="77777777" w:rsidR="00B031FC" w:rsidRPr="00763615" w:rsidRDefault="00B031FC" w:rsidP="00F004B4">
      <w:pPr>
        <w:numPr>
          <w:ilvl w:val="0"/>
          <w:numId w:val="1"/>
        </w:numPr>
        <w:spacing w:beforeLines="1" w:before="2" w:afterLines="1" w:after="2"/>
        <w:rPr>
          <w:rFonts w:eastAsiaTheme="minorHAnsi"/>
          <w:sz w:val="20"/>
          <w:szCs w:val="20"/>
        </w:rPr>
      </w:pPr>
      <w:r w:rsidRPr="00763615">
        <w:rPr>
          <w:rFonts w:eastAsiaTheme="minorHAnsi"/>
          <w:sz w:val="20"/>
          <w:szCs w:val="20"/>
        </w:rPr>
        <w:t>Managing employees, working on a team, and customer service</w:t>
      </w:r>
    </w:p>
    <w:p w14:paraId="4E153793" w14:textId="77777777" w:rsidR="0037572A" w:rsidRPr="00763615" w:rsidRDefault="00B031FC" w:rsidP="00380726">
      <w:pPr>
        <w:numPr>
          <w:ilvl w:val="0"/>
          <w:numId w:val="1"/>
        </w:numPr>
        <w:spacing w:beforeLines="1" w:before="2" w:afterLines="1" w:after="2"/>
        <w:rPr>
          <w:rFonts w:eastAsiaTheme="minorHAnsi"/>
          <w:sz w:val="20"/>
          <w:szCs w:val="20"/>
        </w:rPr>
      </w:pPr>
      <w:r w:rsidRPr="00763615">
        <w:rPr>
          <w:rFonts w:eastAsiaTheme="minorHAnsi"/>
          <w:sz w:val="20"/>
          <w:szCs w:val="20"/>
        </w:rPr>
        <w:t>Well-versed in internal computer hardware and diagnostics</w:t>
      </w:r>
    </w:p>
    <w:sectPr w:rsidR="0037572A" w:rsidRPr="00763615" w:rsidSect="00066FA7">
      <w:footerReference w:type="default" r:id="rId8"/>
      <w:type w:val="continuous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45BEB" w14:textId="77777777" w:rsidR="003D512C" w:rsidRDefault="003D512C" w:rsidP="008968F7">
      <w:r>
        <w:separator/>
      </w:r>
    </w:p>
  </w:endnote>
  <w:endnote w:type="continuationSeparator" w:id="0">
    <w:p w14:paraId="49BBA626" w14:textId="77777777" w:rsidR="003D512C" w:rsidRDefault="003D512C" w:rsidP="0089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940D7" w14:textId="77777777" w:rsidR="0019673D" w:rsidRDefault="003D51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ACA0A" w14:textId="77777777" w:rsidR="003D512C" w:rsidRDefault="003D512C" w:rsidP="008968F7">
      <w:r>
        <w:separator/>
      </w:r>
    </w:p>
  </w:footnote>
  <w:footnote w:type="continuationSeparator" w:id="0">
    <w:p w14:paraId="566157B5" w14:textId="77777777" w:rsidR="003D512C" w:rsidRDefault="003D512C" w:rsidP="00896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832669"/>
    <w:multiLevelType w:val="hybridMultilevel"/>
    <w:tmpl w:val="6CC2ADE4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1FC"/>
    <w:rsid w:val="000011CD"/>
    <w:rsid w:val="00033777"/>
    <w:rsid w:val="00066FA7"/>
    <w:rsid w:val="000F2E00"/>
    <w:rsid w:val="00160BDE"/>
    <w:rsid w:val="001818C5"/>
    <w:rsid w:val="001A25A9"/>
    <w:rsid w:val="001F3933"/>
    <w:rsid w:val="00216C4C"/>
    <w:rsid w:val="00272304"/>
    <w:rsid w:val="00273540"/>
    <w:rsid w:val="00287CE0"/>
    <w:rsid w:val="002B7E5F"/>
    <w:rsid w:val="0035482D"/>
    <w:rsid w:val="0037572A"/>
    <w:rsid w:val="00380726"/>
    <w:rsid w:val="003D512C"/>
    <w:rsid w:val="004143DC"/>
    <w:rsid w:val="00444301"/>
    <w:rsid w:val="00453D4E"/>
    <w:rsid w:val="00472D47"/>
    <w:rsid w:val="004C645A"/>
    <w:rsid w:val="004D2D86"/>
    <w:rsid w:val="005561ED"/>
    <w:rsid w:val="0056459B"/>
    <w:rsid w:val="005B735C"/>
    <w:rsid w:val="005C65E0"/>
    <w:rsid w:val="005D578A"/>
    <w:rsid w:val="00634DA0"/>
    <w:rsid w:val="006621F1"/>
    <w:rsid w:val="0068127A"/>
    <w:rsid w:val="006812FF"/>
    <w:rsid w:val="006A6AD1"/>
    <w:rsid w:val="006C2D04"/>
    <w:rsid w:val="006E3A82"/>
    <w:rsid w:val="0072375E"/>
    <w:rsid w:val="0074450B"/>
    <w:rsid w:val="00763615"/>
    <w:rsid w:val="007D57F0"/>
    <w:rsid w:val="00827CCA"/>
    <w:rsid w:val="00830695"/>
    <w:rsid w:val="008328C6"/>
    <w:rsid w:val="00837EDF"/>
    <w:rsid w:val="00842892"/>
    <w:rsid w:val="008968F7"/>
    <w:rsid w:val="008A6F8F"/>
    <w:rsid w:val="008B16D8"/>
    <w:rsid w:val="008C1A5B"/>
    <w:rsid w:val="008F684B"/>
    <w:rsid w:val="00906F1B"/>
    <w:rsid w:val="00912D6C"/>
    <w:rsid w:val="00976FF3"/>
    <w:rsid w:val="009B561A"/>
    <w:rsid w:val="00A4248C"/>
    <w:rsid w:val="00A5784F"/>
    <w:rsid w:val="00A86AAC"/>
    <w:rsid w:val="00AF0879"/>
    <w:rsid w:val="00B031FC"/>
    <w:rsid w:val="00B16738"/>
    <w:rsid w:val="00B3122C"/>
    <w:rsid w:val="00C17BA8"/>
    <w:rsid w:val="00C6166A"/>
    <w:rsid w:val="00CA51F8"/>
    <w:rsid w:val="00CB040B"/>
    <w:rsid w:val="00CE0C52"/>
    <w:rsid w:val="00D13C70"/>
    <w:rsid w:val="00DC0571"/>
    <w:rsid w:val="00DC1FC3"/>
    <w:rsid w:val="00DE3916"/>
    <w:rsid w:val="00DF2E2B"/>
    <w:rsid w:val="00E061EA"/>
    <w:rsid w:val="00E2751D"/>
    <w:rsid w:val="00F004B4"/>
    <w:rsid w:val="00F55F03"/>
    <w:rsid w:val="00F56AF1"/>
    <w:rsid w:val="00F6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0B3E9"/>
  <w15:docId w15:val="{9E4831C4-5167-4C5A-8211-632F8F358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031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031FC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1F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1FC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031F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B031F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031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31F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1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1F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43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43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80A32-D3FA-41C0-BB49-6AB847A7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n Bozer</dc:creator>
  <cp:lastModifiedBy>Deren Bozer</cp:lastModifiedBy>
  <cp:revision>25</cp:revision>
  <dcterms:created xsi:type="dcterms:W3CDTF">2019-07-28T05:34:00Z</dcterms:created>
  <dcterms:modified xsi:type="dcterms:W3CDTF">2021-12-23T08:44:00Z</dcterms:modified>
</cp:coreProperties>
</file>